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F87569">
        <w:rPr>
          <w:rFonts w:ascii="Tahoma" w:hAnsi="Tahoma" w:cs="Tahoma"/>
          <w:b/>
          <w:color w:val="00AEF0"/>
        </w:rPr>
        <w:t>22</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6C6AAA">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04137A">
              <w:rPr>
                <w:noProof/>
                <w:webHidden/>
              </w:rPr>
              <w:t>7</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04137A">
              <w:rPr>
                <w:noProof/>
                <w:webHidden/>
              </w:rPr>
              <w:t>7</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04137A">
              <w:rPr>
                <w:noProof/>
                <w:webHidden/>
              </w:rPr>
              <w:t>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04137A">
              <w:rPr>
                <w:noProof/>
                <w:webHidden/>
              </w:rPr>
              <w:t>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04137A">
              <w:rPr>
                <w:noProof/>
                <w:webHidden/>
              </w:rPr>
              <w:t>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04137A">
              <w:rPr>
                <w:noProof/>
                <w:webHidden/>
              </w:rPr>
              <w:t>12</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04137A">
              <w:rPr>
                <w:noProof/>
                <w:webHidden/>
              </w:rPr>
              <w:t>1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04137A">
              <w:rPr>
                <w:noProof/>
                <w:webHidden/>
              </w:rPr>
              <w:t>1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04137A">
              <w:rPr>
                <w:noProof/>
                <w:webHidden/>
              </w:rPr>
              <w:t>1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04137A">
              <w:rPr>
                <w:noProof/>
                <w:webHidden/>
              </w:rPr>
              <w:t>1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04137A">
              <w:rPr>
                <w:noProof/>
                <w:webHidden/>
              </w:rPr>
              <w:t>1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04137A">
              <w:rPr>
                <w:noProof/>
                <w:webHidden/>
              </w:rPr>
              <w:t>25</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04137A">
              <w:rPr>
                <w:noProof/>
                <w:webHidden/>
              </w:rPr>
              <w:t>2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04137A">
              <w:rPr>
                <w:noProof/>
                <w:webHidden/>
              </w:rPr>
              <w:t>2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04137A">
              <w:rPr>
                <w:noProof/>
                <w:webHidden/>
              </w:rPr>
              <w:t>3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04137A">
              <w:rPr>
                <w:noProof/>
                <w:webHidden/>
              </w:rPr>
              <w:t>3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04137A">
              <w:rPr>
                <w:noProof/>
                <w:webHidden/>
              </w:rPr>
              <w:t>3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04137A">
              <w:rPr>
                <w:noProof/>
                <w:webHidden/>
              </w:rPr>
              <w:t>37</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04137A">
              <w:rPr>
                <w:noProof/>
                <w:webHidden/>
              </w:rPr>
              <w:t>41</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04137A">
              <w:rPr>
                <w:noProof/>
                <w:webHidden/>
              </w:rPr>
              <w:t>4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04137A">
              <w:rPr>
                <w:noProof/>
                <w:webHidden/>
              </w:rPr>
              <w:t>4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04137A">
              <w:rPr>
                <w:noProof/>
                <w:webHidden/>
              </w:rPr>
              <w:t>4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04137A">
              <w:rPr>
                <w:noProof/>
                <w:webHidden/>
              </w:rPr>
              <w:t>4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04137A">
              <w:rPr>
                <w:noProof/>
                <w:webHidden/>
              </w:rPr>
              <w:t>5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04137A">
              <w:rPr>
                <w:noProof/>
                <w:webHidden/>
              </w:rPr>
              <w:t>6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04137A">
              <w:rPr>
                <w:noProof/>
                <w:webHidden/>
              </w:rPr>
              <w:t>7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04137A">
              <w:rPr>
                <w:noProof/>
                <w:webHidden/>
              </w:rPr>
              <w:t>8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04137A">
              <w:rPr>
                <w:noProof/>
                <w:webHidden/>
              </w:rPr>
              <w:t>8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04137A">
              <w:rPr>
                <w:noProof/>
                <w:webHidden/>
              </w:rPr>
              <w:t>88</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04137A">
              <w:rPr>
                <w:noProof/>
                <w:webHidden/>
              </w:rPr>
              <w:t>92</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04137A">
              <w:rPr>
                <w:noProof/>
                <w:webHidden/>
              </w:rPr>
              <w:t>92</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04137A">
              <w:rPr>
                <w:noProof/>
                <w:webHidden/>
              </w:rPr>
              <w:t>9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04137A">
              <w:rPr>
                <w:noProof/>
                <w:webHidden/>
              </w:rPr>
              <w:t>94</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04137A">
              <w:rPr>
                <w:noProof/>
                <w:webHidden/>
              </w:rPr>
              <w:t>9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04137A">
              <w:rPr>
                <w:noProof/>
                <w:webHidden/>
              </w:rPr>
              <w:t>9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04137A">
              <w:rPr>
                <w:noProof/>
                <w:webHidden/>
              </w:rPr>
              <w:t>10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04137A">
              <w:rPr>
                <w:noProof/>
                <w:webHidden/>
              </w:rPr>
              <w:t>103</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04137A">
              <w:rPr>
                <w:noProof/>
                <w:webHidden/>
              </w:rPr>
              <w:t>10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04137A">
              <w:rPr>
                <w:noProof/>
                <w:webHidden/>
              </w:rPr>
              <w:t>10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04137A">
              <w:rPr>
                <w:noProof/>
                <w:webHidden/>
              </w:rPr>
              <w:t>10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04137A">
              <w:rPr>
                <w:noProof/>
                <w:webHidden/>
              </w:rPr>
              <w:t>10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04137A">
              <w:rPr>
                <w:noProof/>
                <w:webHidden/>
              </w:rPr>
              <w:t>111</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04137A">
              <w:rPr>
                <w:noProof/>
                <w:webHidden/>
              </w:rPr>
              <w:t>11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04137A">
              <w:rPr>
                <w:noProof/>
                <w:webHidden/>
              </w:rPr>
              <w:t>122</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04137A">
              <w:rPr>
                <w:noProof/>
                <w:webHidden/>
              </w:rPr>
              <w:t>12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04137A">
              <w:rPr>
                <w:noProof/>
                <w:webHidden/>
              </w:rPr>
              <w:t>13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04137A">
              <w:rPr>
                <w:noProof/>
                <w:webHidden/>
              </w:rPr>
              <w:t>13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04137A">
              <w:rPr>
                <w:noProof/>
                <w:webHidden/>
              </w:rPr>
              <w:t>137</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04137A">
              <w:rPr>
                <w:noProof/>
                <w:webHidden/>
              </w:rPr>
              <w:t>141</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04137A">
              <w:rPr>
                <w:noProof/>
                <w:webHidden/>
              </w:rPr>
              <w:t>141</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04137A">
              <w:rPr>
                <w:noProof/>
                <w:webHidden/>
              </w:rPr>
              <w:t>14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04137A">
              <w:rPr>
                <w:noProof/>
                <w:webHidden/>
              </w:rPr>
              <w:t>14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04137A">
              <w:rPr>
                <w:noProof/>
                <w:webHidden/>
              </w:rPr>
              <w:t>147</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04137A">
              <w:rPr>
                <w:noProof/>
                <w:webHidden/>
              </w:rPr>
              <w:t>14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04137A">
              <w:rPr>
                <w:noProof/>
                <w:webHidden/>
              </w:rPr>
              <w:t>14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04137A">
              <w:rPr>
                <w:noProof/>
                <w:webHidden/>
              </w:rPr>
              <w:t>15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04137A">
              <w:rPr>
                <w:noProof/>
                <w:webHidden/>
              </w:rPr>
              <w:t>15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04137A">
              <w:rPr>
                <w:noProof/>
                <w:webHidden/>
              </w:rPr>
              <w:t>155</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04137A">
              <w:rPr>
                <w:noProof/>
                <w:webHidden/>
              </w:rPr>
              <w:t>15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04137A">
              <w:rPr>
                <w:noProof/>
                <w:webHidden/>
              </w:rPr>
              <w:t>15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04137A">
              <w:rPr>
                <w:noProof/>
                <w:webHidden/>
              </w:rPr>
              <w:t>15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04137A">
              <w:rPr>
                <w:noProof/>
                <w:webHidden/>
              </w:rPr>
              <w:t>168</w:t>
            </w:r>
            <w:r w:rsidR="00B46139">
              <w:rPr>
                <w:noProof/>
                <w:webHidden/>
              </w:rPr>
              <w:fldChar w:fldCharType="end"/>
            </w:r>
          </w:hyperlink>
        </w:p>
        <w:p w:rsidR="00B46139" w:rsidRDefault="006C6AAA">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04137A">
              <w:rPr>
                <w:noProof/>
                <w:webHidden/>
              </w:rPr>
              <w:t>177</w:t>
            </w:r>
            <w:r w:rsidR="00B46139">
              <w:rPr>
                <w:noProof/>
                <w:webHidden/>
              </w:rPr>
              <w:fldChar w:fldCharType="end"/>
            </w:r>
          </w:hyperlink>
        </w:p>
        <w:p w:rsidR="00B46139" w:rsidRDefault="006C6AAA">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04137A">
              <w:rPr>
                <w:noProof/>
                <w:webHidden/>
              </w:rPr>
              <w:t>17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04137A">
              <w:rPr>
                <w:noProof/>
                <w:webHidden/>
              </w:rPr>
              <w:t>17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04137A">
              <w:rPr>
                <w:noProof/>
                <w:webHidden/>
              </w:rPr>
              <w:t>17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04137A">
              <w:rPr>
                <w:noProof/>
                <w:webHidden/>
              </w:rPr>
              <w:t>18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04137A">
              <w:rPr>
                <w:noProof/>
                <w:webHidden/>
              </w:rPr>
              <w:t>189</w:t>
            </w:r>
            <w:r w:rsidR="00B46139">
              <w:rPr>
                <w:noProof/>
                <w:webHidden/>
              </w:rPr>
              <w:fldChar w:fldCharType="end"/>
            </w:r>
          </w:hyperlink>
        </w:p>
        <w:p w:rsidR="00B46139" w:rsidRDefault="006C6AAA">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04137A">
              <w:rPr>
                <w:noProof/>
                <w:webHidden/>
              </w:rPr>
              <w:t>20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04137A">
              <w:rPr>
                <w:noProof/>
                <w:webHidden/>
              </w:rPr>
              <w:t>20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04137A">
              <w:rPr>
                <w:noProof/>
                <w:webHidden/>
              </w:rPr>
              <w:t>203</w:t>
            </w:r>
            <w:r w:rsidR="00B46139">
              <w:rPr>
                <w:noProof/>
                <w:webHidden/>
              </w:rPr>
              <w:fldChar w:fldCharType="end"/>
            </w:r>
          </w:hyperlink>
        </w:p>
        <w:p w:rsidR="00B46139" w:rsidRDefault="006C6AAA">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04137A">
              <w:rPr>
                <w:noProof/>
                <w:webHidden/>
              </w:rPr>
              <w:t>20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04137A">
              <w:rPr>
                <w:noProof/>
                <w:webHidden/>
              </w:rPr>
              <w:t>208</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04137A">
              <w:rPr>
                <w:noProof/>
                <w:webHidden/>
              </w:rPr>
              <w:t>20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04137A">
              <w:rPr>
                <w:noProof/>
                <w:webHidden/>
              </w:rPr>
              <w:t>20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04137A">
              <w:rPr>
                <w:noProof/>
                <w:webHidden/>
              </w:rPr>
              <w:t>210</w:t>
            </w:r>
            <w:r w:rsidR="00B46139">
              <w:rPr>
                <w:noProof/>
                <w:webHidden/>
              </w:rPr>
              <w:fldChar w:fldCharType="end"/>
            </w:r>
          </w:hyperlink>
        </w:p>
        <w:p w:rsidR="00B46139" w:rsidRDefault="006C6AAA">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04137A">
              <w:rPr>
                <w:noProof/>
                <w:webHidden/>
              </w:rPr>
              <w:t>21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04137A">
              <w:rPr>
                <w:noProof/>
                <w:webHidden/>
              </w:rPr>
              <w:t>213</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04137A">
              <w:rPr>
                <w:noProof/>
                <w:webHidden/>
              </w:rPr>
              <w:t>215</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04137A">
              <w:rPr>
                <w:noProof/>
                <w:webHidden/>
              </w:rPr>
              <w:t>216</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04137A">
              <w:rPr>
                <w:noProof/>
                <w:webHidden/>
              </w:rPr>
              <w:t>217</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04137A">
              <w:rPr>
                <w:noProof/>
                <w:webHidden/>
              </w:rPr>
              <w:t>219</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04137A">
              <w:rPr>
                <w:noProof/>
                <w:webHidden/>
              </w:rPr>
              <w:t>220</w:t>
            </w:r>
            <w:r w:rsidR="00B46139">
              <w:rPr>
                <w:noProof/>
                <w:webHidden/>
              </w:rPr>
              <w:fldChar w:fldCharType="end"/>
            </w:r>
          </w:hyperlink>
        </w:p>
        <w:p w:rsidR="00B46139" w:rsidRDefault="006C6AAA">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04137A">
              <w:rPr>
                <w:noProof/>
                <w:webHidden/>
              </w:rPr>
              <w:t>222</w:t>
            </w:r>
            <w:r w:rsidR="00B46139">
              <w:rPr>
                <w:noProof/>
                <w:webHidden/>
              </w:rPr>
              <w:fldChar w:fldCharType="end"/>
            </w:r>
          </w:hyperlink>
        </w:p>
        <w:p w:rsidR="00B46139" w:rsidRDefault="006C6AAA">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04137A">
              <w:rPr>
                <w:noProof/>
                <w:webHidden/>
              </w:rPr>
              <w:t>226</w:t>
            </w:r>
            <w:r w:rsidR="00B46139">
              <w:rPr>
                <w:noProof/>
                <w:webHidden/>
              </w:rPr>
              <w:fldChar w:fldCharType="end"/>
            </w:r>
          </w:hyperlink>
        </w:p>
        <w:p w:rsidR="00B46139" w:rsidRDefault="006C6AAA">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04137A">
              <w:rPr>
                <w:noProof/>
                <w:webHidden/>
              </w:rPr>
              <w:t>227</w:t>
            </w:r>
            <w:r w:rsidR="00B46139">
              <w:rPr>
                <w:noProof/>
                <w:webHidden/>
              </w:rPr>
              <w:fldChar w:fldCharType="end"/>
            </w:r>
          </w:hyperlink>
        </w:p>
        <w:p w:rsidR="00B46139" w:rsidRDefault="006C6AAA">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04137A">
              <w:rPr>
                <w:noProof/>
                <w:webHidden/>
              </w:rPr>
              <w:t>228</w:t>
            </w:r>
            <w:r w:rsidR="00B46139">
              <w:rPr>
                <w:noProof/>
                <w:webHidden/>
              </w:rPr>
              <w:fldChar w:fldCharType="end"/>
            </w:r>
          </w:hyperlink>
        </w:p>
        <w:p w:rsidR="00B46139" w:rsidRDefault="006C6AAA">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04137A">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F7101" w:rsidRPr="00312B56" w:rsidRDefault="002F710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137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F7101" w:rsidRPr="00312B56" w:rsidRDefault="002F710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137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F7101" w:rsidRPr="00C7343D" w:rsidRDefault="002F710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F7101" w:rsidRPr="00C7343D" w:rsidRDefault="002F710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F7101" w:rsidRPr="00C7343D" w:rsidRDefault="002F710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F7101" w:rsidRPr="00C7343D" w:rsidRDefault="002F710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F7101" w:rsidRPr="00C7343D" w:rsidRDefault="002F710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F7101" w:rsidRPr="00C7343D" w:rsidRDefault="002F710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6C6AAA"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F7101" w:rsidRPr="00312B56" w:rsidRDefault="002F710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F7101" w:rsidRPr="00312B56" w:rsidRDefault="002F710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F7101" w:rsidRPr="00312B56" w:rsidRDefault="002F710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F7101" w:rsidRPr="00312B56" w:rsidRDefault="002F710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F7101" w:rsidRPr="00351D87" w:rsidRDefault="002F710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F7101" w:rsidRPr="00351D87" w:rsidRDefault="002F710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F7101" w:rsidRPr="00312B56" w:rsidRDefault="002F710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F7101" w:rsidRPr="00312B56" w:rsidRDefault="002F710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F7101" w:rsidRPr="00312B56" w:rsidRDefault="002F710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F7101" w:rsidRPr="00312B56" w:rsidRDefault="002F710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6C6AA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6C6AA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6C6AA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6C6AA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6C6AA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6C6AA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F7101" w:rsidRPr="00312B56" w:rsidRDefault="002F710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F7101" w:rsidRPr="00312B56" w:rsidRDefault="002F710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6C6AA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F7101" w:rsidRPr="00312B56" w:rsidRDefault="002F7101"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F7101" w:rsidRPr="00312B56" w:rsidRDefault="002F7101"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F7101" w:rsidRPr="00312B56" w:rsidRDefault="002F710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F7101" w:rsidRPr="00312B56" w:rsidRDefault="002F710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F7101" w:rsidRPr="00312B56" w:rsidRDefault="002F710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F7101" w:rsidRPr="00312B56" w:rsidRDefault="002F710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F7101" w:rsidRPr="00312B56" w:rsidRDefault="002F7101"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F7101" w:rsidRPr="00312B56" w:rsidRDefault="002F7101"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F7101" w:rsidRPr="00312B56" w:rsidRDefault="002F710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F7101" w:rsidRPr="00312B56" w:rsidRDefault="002F710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6C6AA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6C6AA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F7101" w:rsidRPr="00312B56" w:rsidRDefault="002F710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F7101" w:rsidRPr="00312B56" w:rsidRDefault="002F710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F7101" w:rsidRPr="00312B56" w:rsidRDefault="002F710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F7101" w:rsidRPr="00312B56" w:rsidRDefault="002F710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F7101" w:rsidRPr="00312B56" w:rsidRDefault="002F710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F7101" w:rsidRPr="00312B56" w:rsidRDefault="002F710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6C6AA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6C6AA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6C6AA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6C6AA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2F7101"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6C6AA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6C6AA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F7101" w:rsidRPr="00312B56" w:rsidRDefault="002F710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F7101" w:rsidRPr="00312B56" w:rsidRDefault="002F710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6C6AA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6C6AA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6C6AA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6C6AA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6C6AA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6C6AA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6C6AA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6C6AA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6C6AA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6C6AA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F7101" w:rsidRPr="00D11087" w:rsidRDefault="002F710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F7101" w:rsidRPr="00F20247" w:rsidRDefault="002F710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F7101" w:rsidRPr="00D11087" w:rsidRDefault="002F710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F7101" w:rsidRPr="00F20247" w:rsidRDefault="002F710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6C6AA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6C6AAA"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6C6AA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6C6AA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F7101" w:rsidRPr="00B73232" w:rsidRDefault="002F710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F7101" w:rsidRPr="00B73232" w:rsidRDefault="002F710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6C6AA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F7101" w:rsidRPr="00312B56" w:rsidRDefault="002F710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F7101" w:rsidRPr="00312B56" w:rsidRDefault="002F710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F7101" w:rsidRPr="00312B56" w:rsidRDefault="002F710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F7101" w:rsidRPr="00312B56" w:rsidRDefault="002F710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6C6AA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6C6AAA"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F7101" w:rsidRPr="00312B56" w:rsidRDefault="002F7101"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F7101" w:rsidRPr="00312B56" w:rsidRDefault="002F7101"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6C6AA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6C6AA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6C6AA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6C6AAA"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F7101" w:rsidRPr="00312B56" w:rsidRDefault="002F7101"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F7101" w:rsidRPr="00312B56" w:rsidRDefault="002F7101"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7101" w:rsidRPr="00C834F1" w:rsidRDefault="002F710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F7101" w:rsidRPr="00C834F1" w:rsidRDefault="002F7101">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F7101" w:rsidRPr="00312B56" w:rsidRDefault="002F710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F7101" w:rsidRPr="00312B56" w:rsidRDefault="002F710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F7101" w:rsidRPr="00C834F1" w:rsidRDefault="002F710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F7101" w:rsidRPr="00C834F1" w:rsidRDefault="002F7101">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7101" w:rsidRPr="00C834F1" w:rsidRDefault="002F710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F7101" w:rsidRPr="00C834F1" w:rsidRDefault="002F7101">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F7101" w:rsidRPr="00312B56" w:rsidRDefault="002F710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F7101" w:rsidRPr="00312B56" w:rsidRDefault="002F710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F7101" w:rsidRPr="00312B56" w:rsidRDefault="002F7101"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F7101" w:rsidRPr="00312B56" w:rsidRDefault="002F7101"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F7101" w:rsidRPr="00860C16" w:rsidRDefault="002F710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F7101" w:rsidRPr="00860C16" w:rsidRDefault="002F710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F7101" w:rsidRPr="00DE64D0" w:rsidRDefault="002F7101"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F7101" w:rsidRPr="00DE64D0" w:rsidRDefault="002F7101"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6C6AA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6C6AA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6C6AA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6C6AA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F7101" w:rsidRPr="002C1248" w:rsidRDefault="002F710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F7101" w:rsidRPr="002C1248" w:rsidRDefault="002F710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F7101" w:rsidRPr="002C1248" w:rsidRDefault="002F710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F7101" w:rsidRPr="002C1248" w:rsidRDefault="002F710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F7101" w:rsidRDefault="002F7101"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6C6AA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6C6AA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6C6AA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6C6AA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6C6AA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6C6AA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F7101" w:rsidRPr="005044DE" w:rsidRDefault="002F7101"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F7101" w:rsidRPr="005044DE" w:rsidRDefault="002F7101"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F7101" w:rsidRPr="00312B56" w:rsidRDefault="002F710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F7101" w:rsidRPr="00312B56" w:rsidRDefault="002F7101"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7970" y="0"/>
                            <a:ext cx="3875035"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F7101" w:rsidRPr="00312B56" w:rsidRDefault="002F710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3jk1w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F7101" w:rsidRPr="00312B56" w:rsidRDefault="002F710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6C6AA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6C6AA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6C6AA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6C6AA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649" w:name="_Toc483834580"/>
    <w:bookmarkStart w:id="1650" w:name="_Toc483917657"/>
    <w:bookmarkStart w:id="1651" w:name="_Toc484623072"/>
    <w:bookmarkStart w:id="1652" w:name="_Toc485643053"/>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F7101" w:rsidRPr="00312B56" w:rsidRDefault="002F710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F7101" w:rsidRPr="00312B56" w:rsidRDefault="002F710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6C6AA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6C6AA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F7101" w:rsidRPr="00312B56" w:rsidRDefault="002F710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F7101" w:rsidRPr="00312B56" w:rsidRDefault="002F710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6C6AA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6C6AA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6C6AA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6C6AA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6C6AA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F7101" w:rsidRPr="00834F1F" w:rsidRDefault="002F710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F7101" w:rsidRPr="00834F1F" w:rsidRDefault="002F710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F7101" w:rsidRPr="004B30B2" w:rsidRDefault="002F710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F7101" w:rsidRPr="004B30B2" w:rsidRDefault="002F710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6C6AA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6C6AA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6C6AA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6C6AA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6C6AA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6C6AA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F7101" w:rsidRPr="00312B56" w:rsidRDefault="002F710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F7101" w:rsidRPr="00312B56" w:rsidRDefault="002F710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F7101" w:rsidRPr="00312B56" w:rsidRDefault="002F710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F7101" w:rsidRPr="00312B56" w:rsidRDefault="002F710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6C6AA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6C6AA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6C6AA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6C6AA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F7101" w:rsidRPr="0008746B" w:rsidRDefault="002F710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F7101" w:rsidRPr="0008746B" w:rsidRDefault="002F710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6C6AA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6C6AA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163" w:name="_Toc431725677"/>
    <w:bookmarkStart w:id="2164" w:name="_Toc432617872"/>
    <w:bookmarkStart w:id="2165"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F7101" w:rsidRPr="0008746B" w:rsidRDefault="002F710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F7101" w:rsidRPr="0008746B" w:rsidRDefault="002F710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F7101" w:rsidRPr="00312B56" w:rsidRDefault="002F710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F7101" w:rsidRPr="00312B56" w:rsidRDefault="002F710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6C6AA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6C6AA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6C6AA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6C6AA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6C6AA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6C6AA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F7101" w:rsidRPr="00312B56" w:rsidRDefault="002F710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F7101" w:rsidRPr="00312B56" w:rsidRDefault="002F710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6C6AA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F7101" w:rsidRPr="00312B56" w:rsidRDefault="002F710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F7101" w:rsidRPr="00312B56" w:rsidRDefault="002F710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6C6AA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F7101" w:rsidRPr="00312B56" w:rsidRDefault="002F710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F7101" w:rsidRPr="00312B56" w:rsidRDefault="002F710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F7101" w:rsidRPr="00312B56" w:rsidRDefault="002F710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F7101" w:rsidRPr="00312B56" w:rsidRDefault="002F710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6C6AA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6C6AA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6C6AA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6C6AA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6C6AA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6C6AA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6C6AA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6C6AA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6C6AA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6C6AA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6C6AA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6C6AA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F7101" w:rsidRPr="00312B56" w:rsidRDefault="002F710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F7101" w:rsidRPr="00312B56" w:rsidRDefault="002F710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6C6AA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6C6AA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6C6AA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6C6AA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6C6AA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6C6AA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6C6AA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6C6AA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6C6AA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6C6AA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6C6AA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6C6AA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6C6AA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6C6AA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6C6AA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6C6AA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6C6AA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6C6AA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6C6AA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6C6AA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6C6AA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6C6AA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6C6AA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6C6AA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6C6AA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6C6AA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F7101" w:rsidRPr="00312B56" w:rsidRDefault="002F710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F7101" w:rsidRPr="00312B56" w:rsidRDefault="002F710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6C6AA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F7101" w:rsidRPr="00312B56" w:rsidRDefault="002F710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F7101" w:rsidRPr="00312B56" w:rsidRDefault="002F710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6C6AA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F7101" w:rsidRPr="00312B56" w:rsidRDefault="002F710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F7101" w:rsidRPr="00312B56" w:rsidRDefault="002F710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6C6AAA"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6C6AA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6C6AA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6C6AA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F7101" w:rsidRPr="00312B56" w:rsidRDefault="002F710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F7101" w:rsidRPr="00312B56" w:rsidRDefault="002F710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6C6AA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6C6AA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6C6AA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6C6AA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F7101" w:rsidRPr="00312B56" w:rsidRDefault="002F710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F7101" w:rsidRPr="00312B56" w:rsidRDefault="002F710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6C6AA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6C6AA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F7101" w:rsidRPr="00312B56" w:rsidRDefault="002F710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F7101" w:rsidRPr="00312B56" w:rsidRDefault="002F710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6C6AA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6C6AA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6C6AA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6C6AAA"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F7101" w:rsidRPr="00312B56" w:rsidRDefault="002F710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F7101" w:rsidRPr="00D50AEC" w:rsidRDefault="002F710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F7101" w:rsidRPr="00D50AEC" w:rsidRDefault="002F710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6C6AA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6C6AA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6C6AA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6C6AA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6C6AA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7101" w:rsidRPr="00312B56" w:rsidRDefault="002F710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F7101" w:rsidRPr="00312B56" w:rsidRDefault="002F710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7101" w:rsidRPr="00312B56" w:rsidRDefault="002F710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F7101" w:rsidRPr="00C27DFA" w:rsidRDefault="002F710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F7101" w:rsidRPr="00C27DFA" w:rsidRDefault="002F710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6C6AA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6C6AA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6C6AA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6C6AA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6C6AA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6C6AA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6C6AA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6C6AA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F7101" w:rsidRPr="00BB33A9" w:rsidRDefault="002F710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F7101" w:rsidRPr="00BB33A9" w:rsidRDefault="002F710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F7101" w:rsidRPr="00BB33A9" w:rsidRDefault="002F7101"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F7101" w:rsidRPr="00BB33A9" w:rsidRDefault="002F710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F7101" w:rsidRPr="00312B56" w:rsidRDefault="002F710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F7101" w:rsidRPr="00312B56" w:rsidRDefault="002F710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6C6AAA"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F7101" w:rsidRPr="00312B56" w:rsidRDefault="002F710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F7101" w:rsidRPr="00312B56" w:rsidRDefault="002F710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E74939">
      <w:pPr>
        <w:rPr>
          <w:rFonts w:cs="Times New Roman"/>
          <w:b/>
        </w:rPr>
      </w:pPr>
    </w:p>
    <w:p w:rsidR="00F87569" w:rsidRDefault="00F87569"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68766"/>
                          <a:ext cx="3221808" cy="4288050"/>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50"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F7101" w:rsidRPr="00327F54" w:rsidRDefault="002F710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F7101" w:rsidRPr="00327F54" w:rsidRDefault="002F710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F87569" w:rsidRDefault="00F87569"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F7101" w:rsidRPr="00312B56" w:rsidRDefault="002F710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F7101" w:rsidRPr="00312B56" w:rsidRDefault="002F710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6C6AAA"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6C6AAA"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F7101" w:rsidRPr="00312B56" w:rsidRDefault="002F710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F7101" w:rsidRPr="00312B56" w:rsidRDefault="002F710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F7101" w:rsidRPr="00312B56" w:rsidRDefault="002F710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F7101" w:rsidRPr="00312B56" w:rsidRDefault="002F710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F7101" w:rsidRPr="00312B56" w:rsidRDefault="002F710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F7101" w:rsidRPr="00312B56" w:rsidRDefault="002F710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F7101" w:rsidRPr="00312B56" w:rsidRDefault="002F710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F7101" w:rsidRPr="00312B56" w:rsidRDefault="002F710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F7101" w:rsidRPr="00312B56" w:rsidRDefault="002F710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F7101" w:rsidRPr="00312B56" w:rsidRDefault="002F710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F7101" w:rsidRPr="00312B56" w:rsidRDefault="002F710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F7101" w:rsidRPr="00312B56" w:rsidRDefault="002F710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F7101" w:rsidRPr="00312B56" w:rsidRDefault="002F7101"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F7101" w:rsidRPr="00312B56" w:rsidRDefault="002F7101"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F7101" w:rsidRPr="00312B56" w:rsidRDefault="002F710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F7101" w:rsidRPr="00312B56" w:rsidRDefault="002F710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F7101" w:rsidRPr="004A3580" w:rsidRDefault="002F710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F7101" w:rsidRPr="004A3580" w:rsidRDefault="002F710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F7101" w:rsidRPr="00312B56" w:rsidRDefault="002F710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F7101" w:rsidRPr="00312B56" w:rsidRDefault="002F710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F7101" w:rsidRPr="00312B56" w:rsidRDefault="002F710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F7101" w:rsidRPr="00312B56" w:rsidRDefault="002F710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F7101" w:rsidRPr="00312B56" w:rsidRDefault="002F7101"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F7101" w:rsidRPr="00312B56" w:rsidRDefault="002F7101"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F7101" w:rsidRPr="00312B56" w:rsidRDefault="002F7101"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F7101" w:rsidRPr="00312B56" w:rsidRDefault="002F7101"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F7101" w:rsidRPr="00312B56" w:rsidRDefault="002F7101"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F7101" w:rsidRDefault="002F710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F7101" w:rsidRDefault="002F710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F7101" w:rsidRDefault="002F710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F7101" w:rsidRPr="00312B56" w:rsidRDefault="002F7101"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F7101" w:rsidRDefault="002F7101">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F7101" w:rsidRDefault="002F7101">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F7101" w:rsidRDefault="002F7101">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F7101" w:rsidRPr="00312B56" w:rsidRDefault="002F710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F7101" w:rsidRPr="00312B56" w:rsidRDefault="002F710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F7101" w:rsidRPr="00312B56" w:rsidRDefault="002F710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F7101" w:rsidRPr="00312B56" w:rsidRDefault="002F710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F7101" w:rsidRPr="00312B56" w:rsidRDefault="002F7101"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F7101" w:rsidRPr="00312B56" w:rsidRDefault="002F7101"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F7101" w:rsidRPr="00312B56" w:rsidRDefault="002F7101"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F7101" w:rsidRPr="00312B56" w:rsidRDefault="002F7101"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F7101" w:rsidRPr="00312B56" w:rsidRDefault="002F710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F7101" w:rsidRPr="00312B56" w:rsidRDefault="002F710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F7101" w:rsidRPr="00312B56" w:rsidRDefault="002F710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F7101" w:rsidRPr="00312B56" w:rsidRDefault="002F710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F7101" w:rsidRPr="00312B56" w:rsidRDefault="002F710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F7101" w:rsidRPr="00312B56" w:rsidRDefault="002F710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F7101" w:rsidRPr="00312B56" w:rsidRDefault="002F710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F7101" w:rsidRPr="00312B56" w:rsidRDefault="002F710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F7101" w:rsidRPr="00312B56" w:rsidRDefault="002F7101"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F7101" w:rsidRPr="00312B56" w:rsidRDefault="002F710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F7101" w:rsidRPr="00312B56" w:rsidRDefault="002F7101"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F7101" w:rsidRPr="00312B56" w:rsidRDefault="002F710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F7101" w:rsidRPr="002B70EA" w:rsidRDefault="002F7101"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F7101" w:rsidRPr="002B70EA" w:rsidRDefault="002F7101"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F7101" w:rsidRPr="00312B56" w:rsidRDefault="002F710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F7101" w:rsidRPr="00AB1002" w:rsidRDefault="002F7101"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F7101" w:rsidRPr="00312B56" w:rsidRDefault="002F710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F7101" w:rsidRPr="00AB1002" w:rsidRDefault="002F7101"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End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AA" w:rsidRDefault="006C6AAA" w:rsidP="004C186E">
      <w:pPr>
        <w:spacing w:after="0" w:line="240" w:lineRule="auto"/>
      </w:pPr>
      <w:r>
        <w:separator/>
      </w:r>
    </w:p>
  </w:endnote>
  <w:endnote w:type="continuationSeparator" w:id="0">
    <w:p w:rsidR="006C6AAA" w:rsidRDefault="006C6AA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F7101" w:rsidRDefault="002F7101">
        <w:pPr>
          <w:pStyle w:val="Footer"/>
          <w:jc w:val="center"/>
        </w:pPr>
        <w:r>
          <w:fldChar w:fldCharType="begin"/>
        </w:r>
        <w:r>
          <w:instrText xml:space="preserve"> PAGE   \* MERGEFORMAT </w:instrText>
        </w:r>
        <w:r>
          <w:fldChar w:fldCharType="separate"/>
        </w:r>
        <w:r w:rsidR="0004137A">
          <w:rPr>
            <w:noProof/>
          </w:rPr>
          <w:t>21</w:t>
        </w:r>
        <w:r>
          <w:rPr>
            <w:noProof/>
          </w:rPr>
          <w:fldChar w:fldCharType="end"/>
        </w:r>
      </w:p>
    </w:sdtContent>
  </w:sdt>
  <w:p w:rsidR="002F7101" w:rsidRDefault="002F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AA" w:rsidRDefault="006C6AAA" w:rsidP="004C186E">
      <w:pPr>
        <w:spacing w:after="0" w:line="240" w:lineRule="auto"/>
      </w:pPr>
      <w:r>
        <w:separator/>
      </w:r>
    </w:p>
  </w:footnote>
  <w:footnote w:type="continuationSeparator" w:id="0">
    <w:p w:rsidR="006C6AAA" w:rsidRDefault="006C6AAA" w:rsidP="004C186E">
      <w:pPr>
        <w:spacing w:after="0" w:line="240" w:lineRule="auto"/>
      </w:pPr>
      <w:r>
        <w:continuationSeparator/>
      </w:r>
    </w:p>
  </w:footnote>
  <w:footnote w:id="1">
    <w:p w:rsidR="002F7101" w:rsidRPr="003571AE" w:rsidRDefault="002F710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F7101" w:rsidRPr="00492523" w:rsidRDefault="002F710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F7101" w:rsidRPr="00427F47" w:rsidRDefault="002F7101">
      <w:pPr>
        <w:pStyle w:val="FootnoteText"/>
        <w:rPr>
          <w:lang w:val="en-US"/>
        </w:rPr>
      </w:pPr>
      <w:r>
        <w:rPr>
          <w:rStyle w:val="FootnoteReference"/>
        </w:rPr>
        <w:footnoteRef/>
      </w:r>
      <w:r>
        <w:t xml:space="preserve"> If no value is specified, a default value is used.</w:t>
      </w:r>
    </w:p>
  </w:footnote>
  <w:footnote w:id="4">
    <w:p w:rsidR="002F7101" w:rsidRPr="0039044E" w:rsidRDefault="002F7101">
      <w:pPr>
        <w:pStyle w:val="FootnoteText"/>
        <w:rPr>
          <w:lang w:val="en-US"/>
        </w:rPr>
      </w:pPr>
      <w:r>
        <w:rPr>
          <w:rStyle w:val="FootnoteReference"/>
        </w:rPr>
        <w:footnoteRef/>
      </w:r>
      <w:r>
        <w:t xml:space="preserve"> This parameter is computed automatically.</w:t>
      </w:r>
    </w:p>
  </w:footnote>
  <w:footnote w:id="5">
    <w:p w:rsidR="002F7101" w:rsidRPr="0039044E" w:rsidRDefault="002F710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F7101" w:rsidRPr="0039044E" w:rsidRDefault="002F710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627B"/>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6.png"/><Relationship Id="rId205" Type="http://schemas.openxmlformats.org/officeDocument/2006/relationships/image" Target="media/image192.png"/><Relationship Id="rId226" Type="http://schemas.openxmlformats.org/officeDocument/2006/relationships/image" Target="media/image19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195.png"/><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1.png"/><Relationship Id="rId124" Type="http://schemas.openxmlformats.org/officeDocument/2006/relationships/image" Target="media/image11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34.png"/><Relationship Id="rId166" Type="http://schemas.openxmlformats.org/officeDocument/2006/relationships/image" Target="media/image140.png"/><Relationship Id="rId182" Type="http://schemas.openxmlformats.org/officeDocument/2006/relationships/image" Target="media/image157.png"/><Relationship Id="rId187" Type="http://schemas.openxmlformats.org/officeDocument/2006/relationships/image" Target="media/image16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9.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60.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1.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6" Type="http://schemas.openxmlformats.org/officeDocument/2006/relationships/image" Target="media/image15.jpg"/><Relationship Id="rId231" Type="http://schemas.openxmlformats.org/officeDocument/2006/relationships/image" Target="media/image205.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2.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C6FB5B89-EBB0-4246-883E-CB6B9D6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060</Words>
  <Characters>245445</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88</cp:revision>
  <cp:lastPrinted>2017-06-22T17:56:00Z</cp:lastPrinted>
  <dcterms:created xsi:type="dcterms:W3CDTF">2017-05-30T09:43:00Z</dcterms:created>
  <dcterms:modified xsi:type="dcterms:W3CDTF">2017-06-22T17:57:00Z</dcterms:modified>
</cp:coreProperties>
</file>